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A8E99" w14:textId="5D2AE3B1" w:rsidR="00D1629D" w:rsidRPr="00EF5628" w:rsidRDefault="00913C25" w:rsidP="00D1629D">
      <w:pPr>
        <w:rPr>
          <w:rFonts w:cstheme="minorHAnsi"/>
          <w:b/>
          <w:sz w:val="28"/>
          <w:szCs w:val="28"/>
        </w:rPr>
      </w:pPr>
      <w:r w:rsidRPr="00EF5628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CF562" wp14:editId="07BCD73C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5953125" cy="9620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0E9B1" w14:textId="6F578186" w:rsidR="00AC4003" w:rsidRDefault="00ED5D47" w:rsidP="00AC400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D5D4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PPLICATION FOR THE 2023 STUDY OF THE UNITED STATES INSTITUTES (SUSIs) FOR SECONDARY EDUCA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CF5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7.55pt;margin-top:13.5pt;width:468.75pt;height:7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" stroked="f">
                <v:textbox>
                  <w:txbxContent>
                    <w:p w14:paraId="3170E9B1" w14:textId="6F578186" w:rsidR="00AC4003" w:rsidRDefault="00ED5D47" w:rsidP="00AC400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D5D4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PPLICATION FOR THE 2023 STUDY OF THE UNITED STATES INSTITUTES (SUSIs) FOR SECONDARY EDUCAT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ED5A81" w14:textId="2E42FB0F" w:rsidR="00D1629D" w:rsidRPr="00EF5628" w:rsidRDefault="00D1629D" w:rsidP="00D1629D">
      <w:pPr>
        <w:rPr>
          <w:rFonts w:cstheme="minorHAnsi"/>
          <w:b/>
          <w:sz w:val="28"/>
          <w:szCs w:val="28"/>
        </w:rPr>
      </w:pPr>
    </w:p>
    <w:p w14:paraId="2CB5AEF4" w14:textId="77777777" w:rsidR="00D1629D" w:rsidRPr="00EF5628" w:rsidRDefault="00D1629D" w:rsidP="00D1629D">
      <w:pPr>
        <w:rPr>
          <w:rFonts w:cstheme="minorHAnsi"/>
          <w:b/>
          <w:sz w:val="28"/>
          <w:szCs w:val="28"/>
        </w:rPr>
      </w:pPr>
    </w:p>
    <w:p w14:paraId="2D4661F7" w14:textId="77777777" w:rsidR="003A0E60" w:rsidRDefault="003A0E60" w:rsidP="00AC40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8F1C6F" w14:textId="7F9C611C" w:rsidR="00AC4003" w:rsidRPr="00AC4003" w:rsidRDefault="00AC4003" w:rsidP="00AC40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4003">
        <w:rPr>
          <w:rFonts w:ascii="Times New Roman" w:hAnsi="Times New Roman" w:cs="Times New Roman"/>
          <w:b/>
          <w:bCs/>
          <w:sz w:val="24"/>
          <w:szCs w:val="24"/>
        </w:rPr>
        <w:t>Please complete the following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3"/>
        <w:gridCol w:w="5357"/>
      </w:tblGrid>
      <w:tr w:rsidR="007359B6" w:rsidRPr="00AC4003" w14:paraId="518A4A46" w14:textId="77777777" w:rsidTr="00AC4003">
        <w:tc>
          <w:tcPr>
            <w:tcW w:w="4405" w:type="dxa"/>
          </w:tcPr>
          <w:p w14:paraId="1C5C78AF" w14:textId="0F4EEB82" w:rsidR="007359B6" w:rsidRPr="00AC4003" w:rsidRDefault="007359B6" w:rsidP="00EC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003">
              <w:rPr>
                <w:rFonts w:ascii="Times New Roman" w:hAnsi="Times New Roman" w:cs="Times New Roman"/>
                <w:sz w:val="24"/>
                <w:szCs w:val="24"/>
              </w:rPr>
              <w:t>Full Name (</w:t>
            </w:r>
            <w:r w:rsidR="00856FAA" w:rsidRPr="00AC4003">
              <w:rPr>
                <w:rFonts w:ascii="Times New Roman" w:hAnsi="Times New Roman" w:cs="Times New Roman"/>
                <w:sz w:val="24"/>
                <w:szCs w:val="24"/>
              </w:rPr>
              <w:t xml:space="preserve">exactly as it appears in </w:t>
            </w:r>
            <w:r w:rsidR="00AC4003">
              <w:rPr>
                <w:rFonts w:ascii="Times New Roman" w:hAnsi="Times New Roman" w:cs="Times New Roman"/>
                <w:sz w:val="24"/>
                <w:szCs w:val="24"/>
              </w:rPr>
              <w:t xml:space="preserve">your </w:t>
            </w:r>
            <w:r w:rsidRPr="00AC4003">
              <w:rPr>
                <w:rFonts w:ascii="Times New Roman" w:hAnsi="Times New Roman" w:cs="Times New Roman"/>
                <w:sz w:val="24"/>
                <w:szCs w:val="24"/>
              </w:rPr>
              <w:t>passport)</w:t>
            </w:r>
          </w:p>
        </w:tc>
        <w:tc>
          <w:tcPr>
            <w:tcW w:w="6385" w:type="dxa"/>
          </w:tcPr>
          <w:p w14:paraId="228E8B7F" w14:textId="77777777" w:rsidR="007359B6" w:rsidRPr="00AC4003" w:rsidRDefault="007359B6" w:rsidP="00624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B6" w:rsidRPr="00AC4003" w14:paraId="485F830B" w14:textId="77777777" w:rsidTr="00AC4003">
        <w:tc>
          <w:tcPr>
            <w:tcW w:w="4405" w:type="dxa"/>
          </w:tcPr>
          <w:p w14:paraId="41502FAE" w14:textId="77777777" w:rsidR="007359B6" w:rsidRPr="00AC4003" w:rsidRDefault="007359B6" w:rsidP="00735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003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6385" w:type="dxa"/>
          </w:tcPr>
          <w:p w14:paraId="3C41EE4B" w14:textId="77777777" w:rsidR="007359B6" w:rsidRPr="00AC4003" w:rsidRDefault="007359B6" w:rsidP="00624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B6" w:rsidRPr="00AC4003" w14:paraId="7D7431DB" w14:textId="77777777" w:rsidTr="00AC4003">
        <w:tc>
          <w:tcPr>
            <w:tcW w:w="4405" w:type="dxa"/>
          </w:tcPr>
          <w:p w14:paraId="133327FF" w14:textId="6767137E" w:rsidR="007359B6" w:rsidRPr="00AC4003" w:rsidRDefault="007359B6" w:rsidP="0062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003">
              <w:rPr>
                <w:rFonts w:ascii="Times New Roman" w:hAnsi="Times New Roman" w:cs="Times New Roman"/>
                <w:sz w:val="24"/>
                <w:szCs w:val="24"/>
              </w:rPr>
              <w:t>Date of Birth (</w:t>
            </w:r>
            <w:r w:rsidR="00AC4003">
              <w:rPr>
                <w:rFonts w:ascii="Times New Roman" w:hAnsi="Times New Roman" w:cs="Times New Roman"/>
                <w:sz w:val="24"/>
                <w:szCs w:val="24"/>
              </w:rPr>
              <w:t>Format: M</w:t>
            </w:r>
            <w:r w:rsidRPr="00AC4003">
              <w:rPr>
                <w:rFonts w:ascii="Times New Roman" w:hAnsi="Times New Roman" w:cs="Times New Roman"/>
                <w:sz w:val="24"/>
                <w:szCs w:val="24"/>
              </w:rPr>
              <w:t>onth/</w:t>
            </w:r>
            <w:r w:rsidR="00AC400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C4003">
              <w:rPr>
                <w:rFonts w:ascii="Times New Roman" w:hAnsi="Times New Roman" w:cs="Times New Roman"/>
                <w:sz w:val="24"/>
                <w:szCs w:val="24"/>
              </w:rPr>
              <w:t>ay/</w:t>
            </w:r>
            <w:r w:rsidR="00AC400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AC4003">
              <w:rPr>
                <w:rFonts w:ascii="Times New Roman" w:hAnsi="Times New Roman" w:cs="Times New Roman"/>
                <w:sz w:val="24"/>
                <w:szCs w:val="24"/>
              </w:rPr>
              <w:t>ear)</w:t>
            </w:r>
          </w:p>
        </w:tc>
        <w:tc>
          <w:tcPr>
            <w:tcW w:w="6385" w:type="dxa"/>
          </w:tcPr>
          <w:p w14:paraId="2C9223CD" w14:textId="77777777" w:rsidR="007359B6" w:rsidRPr="00AC4003" w:rsidRDefault="007359B6" w:rsidP="00624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B6" w:rsidRPr="00AC4003" w14:paraId="475DFAA4" w14:textId="77777777" w:rsidTr="00AC4003">
        <w:tc>
          <w:tcPr>
            <w:tcW w:w="4405" w:type="dxa"/>
          </w:tcPr>
          <w:p w14:paraId="6DA99C36" w14:textId="08796C98" w:rsidR="007359B6" w:rsidRPr="00AC4003" w:rsidRDefault="007359B6" w:rsidP="0062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003">
              <w:rPr>
                <w:rFonts w:ascii="Times New Roman" w:hAnsi="Times New Roman" w:cs="Times New Roman"/>
                <w:sz w:val="24"/>
                <w:szCs w:val="24"/>
              </w:rPr>
              <w:t>City of Birth</w:t>
            </w:r>
          </w:p>
        </w:tc>
        <w:tc>
          <w:tcPr>
            <w:tcW w:w="6385" w:type="dxa"/>
          </w:tcPr>
          <w:p w14:paraId="1EDAB4FC" w14:textId="77777777" w:rsidR="007359B6" w:rsidRPr="00AC4003" w:rsidRDefault="007359B6" w:rsidP="00624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38B" w:rsidRPr="00AC4003" w14:paraId="04AAE76B" w14:textId="77777777" w:rsidTr="00AC4003">
        <w:tc>
          <w:tcPr>
            <w:tcW w:w="4405" w:type="dxa"/>
          </w:tcPr>
          <w:p w14:paraId="2CD964EF" w14:textId="1A94C3B6" w:rsidR="0051338B" w:rsidRPr="00AC4003" w:rsidRDefault="0051338B" w:rsidP="0062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003">
              <w:rPr>
                <w:rFonts w:ascii="Times New Roman" w:hAnsi="Times New Roman" w:cs="Times New Roman"/>
                <w:sz w:val="24"/>
                <w:szCs w:val="24"/>
              </w:rPr>
              <w:t>Country of Birth</w:t>
            </w:r>
          </w:p>
        </w:tc>
        <w:tc>
          <w:tcPr>
            <w:tcW w:w="6385" w:type="dxa"/>
          </w:tcPr>
          <w:p w14:paraId="2B01F1ED" w14:textId="77777777" w:rsidR="0051338B" w:rsidRPr="00AC4003" w:rsidRDefault="0051338B" w:rsidP="00624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B6" w:rsidRPr="00AC4003" w14:paraId="4BDD685C" w14:textId="77777777" w:rsidTr="00AC4003">
        <w:tc>
          <w:tcPr>
            <w:tcW w:w="4405" w:type="dxa"/>
          </w:tcPr>
          <w:p w14:paraId="7B655046" w14:textId="77777777" w:rsidR="007359B6" w:rsidRPr="00AC4003" w:rsidRDefault="007359B6" w:rsidP="00735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003">
              <w:rPr>
                <w:rFonts w:ascii="Times New Roman" w:hAnsi="Times New Roman" w:cs="Times New Roman"/>
                <w:sz w:val="24"/>
                <w:szCs w:val="24"/>
              </w:rPr>
              <w:t>Citizenship(s)</w:t>
            </w:r>
          </w:p>
        </w:tc>
        <w:tc>
          <w:tcPr>
            <w:tcW w:w="6385" w:type="dxa"/>
          </w:tcPr>
          <w:p w14:paraId="78C58071" w14:textId="77777777" w:rsidR="007359B6" w:rsidRPr="00AC4003" w:rsidRDefault="007359B6" w:rsidP="00624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B6" w:rsidRPr="00AC4003" w14:paraId="4DD7C71B" w14:textId="77777777" w:rsidTr="00AC4003">
        <w:tc>
          <w:tcPr>
            <w:tcW w:w="4405" w:type="dxa"/>
          </w:tcPr>
          <w:p w14:paraId="07F96E43" w14:textId="77777777" w:rsidR="007359B6" w:rsidRPr="00AC4003" w:rsidRDefault="007359B6" w:rsidP="0062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003">
              <w:rPr>
                <w:rFonts w:ascii="Times New Roman" w:hAnsi="Times New Roman" w:cs="Times New Roman"/>
                <w:sz w:val="24"/>
                <w:szCs w:val="24"/>
              </w:rPr>
              <w:t xml:space="preserve">Country of </w:t>
            </w:r>
            <w:r w:rsidR="00856FAA" w:rsidRPr="00AC400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C4003">
              <w:rPr>
                <w:rFonts w:ascii="Times New Roman" w:hAnsi="Times New Roman" w:cs="Times New Roman"/>
                <w:sz w:val="24"/>
                <w:szCs w:val="24"/>
              </w:rPr>
              <w:t>esidency</w:t>
            </w:r>
          </w:p>
        </w:tc>
        <w:tc>
          <w:tcPr>
            <w:tcW w:w="6385" w:type="dxa"/>
          </w:tcPr>
          <w:p w14:paraId="0707B5D8" w14:textId="77777777" w:rsidR="007359B6" w:rsidRPr="00AC4003" w:rsidRDefault="007359B6" w:rsidP="00624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55C" w:rsidRPr="00AC4003" w14:paraId="43E2457E" w14:textId="77777777" w:rsidTr="00AC4003">
        <w:tc>
          <w:tcPr>
            <w:tcW w:w="4405" w:type="dxa"/>
          </w:tcPr>
          <w:p w14:paraId="122BA726" w14:textId="1B3066C3" w:rsidR="0059155C" w:rsidRPr="00AC4003" w:rsidRDefault="0059155C" w:rsidP="0062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6385" w:type="dxa"/>
          </w:tcPr>
          <w:p w14:paraId="2FB813F4" w14:textId="77777777" w:rsidR="0059155C" w:rsidRPr="00AC4003" w:rsidRDefault="0059155C" w:rsidP="00624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B9" w:rsidRPr="00AC4003" w14:paraId="1072ABD4" w14:textId="77777777" w:rsidTr="00EC69D1">
        <w:tc>
          <w:tcPr>
            <w:tcW w:w="4405" w:type="dxa"/>
          </w:tcPr>
          <w:p w14:paraId="248DEA4B" w14:textId="761B72FD" w:rsidR="00E91AB9" w:rsidRPr="00AC4003" w:rsidRDefault="00C7326A" w:rsidP="001F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003">
              <w:rPr>
                <w:rFonts w:ascii="Times New Roman" w:hAnsi="Times New Roman" w:cs="Times New Roman"/>
                <w:sz w:val="24"/>
                <w:szCs w:val="24"/>
              </w:rPr>
              <w:t>Street a</w:t>
            </w:r>
            <w:r w:rsidR="00E91AB9" w:rsidRPr="00AC4003">
              <w:rPr>
                <w:rFonts w:ascii="Times New Roman" w:hAnsi="Times New Roman" w:cs="Times New Roman"/>
                <w:sz w:val="24"/>
                <w:szCs w:val="24"/>
              </w:rPr>
              <w:t>ddress</w:t>
            </w:r>
          </w:p>
        </w:tc>
        <w:tc>
          <w:tcPr>
            <w:tcW w:w="6385" w:type="dxa"/>
          </w:tcPr>
          <w:p w14:paraId="7361F7F7" w14:textId="77777777" w:rsidR="00E91AB9" w:rsidRPr="00AC4003" w:rsidRDefault="00E91AB9" w:rsidP="001F4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B9" w:rsidRPr="00AC4003" w14:paraId="178ECA91" w14:textId="77777777" w:rsidTr="00EC69D1">
        <w:tc>
          <w:tcPr>
            <w:tcW w:w="4405" w:type="dxa"/>
          </w:tcPr>
          <w:p w14:paraId="1A36A97A" w14:textId="77777777" w:rsidR="00E91AB9" w:rsidRPr="00AC4003" w:rsidRDefault="00E91AB9" w:rsidP="001F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003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r w:rsidR="00EC69D1" w:rsidRPr="00AC4003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856FAA" w:rsidRPr="00AC400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C69D1" w:rsidRPr="00AC4003">
              <w:rPr>
                <w:rFonts w:ascii="Times New Roman" w:hAnsi="Times New Roman" w:cs="Times New Roman"/>
                <w:sz w:val="24"/>
                <w:szCs w:val="24"/>
              </w:rPr>
              <w:t xml:space="preserve">ostal </w:t>
            </w:r>
            <w:r w:rsidR="00856FAA" w:rsidRPr="00AC400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C69D1" w:rsidRPr="00AC4003">
              <w:rPr>
                <w:rFonts w:ascii="Times New Roman" w:hAnsi="Times New Roman" w:cs="Times New Roman"/>
                <w:sz w:val="24"/>
                <w:szCs w:val="24"/>
              </w:rPr>
              <w:t>ode</w:t>
            </w:r>
          </w:p>
        </w:tc>
        <w:tc>
          <w:tcPr>
            <w:tcW w:w="6385" w:type="dxa"/>
          </w:tcPr>
          <w:p w14:paraId="3E106F68" w14:textId="77777777" w:rsidR="00E91AB9" w:rsidRPr="00AC4003" w:rsidRDefault="00E91AB9" w:rsidP="001F4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B9" w:rsidRPr="00AC4003" w14:paraId="0EA97634" w14:textId="77777777" w:rsidTr="00EC69D1">
        <w:tc>
          <w:tcPr>
            <w:tcW w:w="4405" w:type="dxa"/>
          </w:tcPr>
          <w:p w14:paraId="5BFDD1B9" w14:textId="77777777" w:rsidR="00E91AB9" w:rsidRPr="00AC4003" w:rsidRDefault="00E91AB9" w:rsidP="001F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003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6385" w:type="dxa"/>
          </w:tcPr>
          <w:p w14:paraId="33639720" w14:textId="77777777" w:rsidR="00E91AB9" w:rsidRPr="00AC4003" w:rsidRDefault="00E91AB9" w:rsidP="001F4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B9" w:rsidRPr="00AC4003" w14:paraId="3E17CA25" w14:textId="77777777" w:rsidTr="00EC69D1">
        <w:tc>
          <w:tcPr>
            <w:tcW w:w="4405" w:type="dxa"/>
          </w:tcPr>
          <w:p w14:paraId="1628589F" w14:textId="77777777" w:rsidR="00E91AB9" w:rsidRPr="00AC4003" w:rsidRDefault="00E91AB9" w:rsidP="001F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003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 w:rsidR="00856FAA" w:rsidRPr="00AC4003">
              <w:rPr>
                <w:rFonts w:ascii="Times New Roman" w:hAnsi="Times New Roman" w:cs="Times New Roman"/>
                <w:sz w:val="24"/>
                <w:szCs w:val="24"/>
              </w:rPr>
              <w:t>ephone</w:t>
            </w:r>
            <w:r w:rsidRPr="00AC4003">
              <w:rPr>
                <w:rFonts w:ascii="Times New Roman" w:hAnsi="Times New Roman" w:cs="Times New Roman"/>
                <w:sz w:val="24"/>
                <w:szCs w:val="24"/>
              </w:rPr>
              <w:t xml:space="preserve"> Number</w:t>
            </w:r>
            <w:r w:rsidR="00EC69D1" w:rsidRPr="00AC4003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  <w:tc>
          <w:tcPr>
            <w:tcW w:w="6385" w:type="dxa"/>
          </w:tcPr>
          <w:p w14:paraId="24DC9A4A" w14:textId="77777777" w:rsidR="00E91AB9" w:rsidRPr="00AC4003" w:rsidRDefault="00E91AB9" w:rsidP="001F4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B9" w:rsidRPr="00AC4003" w14:paraId="06796EB6" w14:textId="77777777" w:rsidTr="00EC69D1">
        <w:tc>
          <w:tcPr>
            <w:tcW w:w="4405" w:type="dxa"/>
          </w:tcPr>
          <w:p w14:paraId="31B2CF4D" w14:textId="77777777" w:rsidR="00E91AB9" w:rsidRPr="00AC4003" w:rsidRDefault="00E91AB9" w:rsidP="001F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003">
              <w:rPr>
                <w:rFonts w:ascii="Times New Roman" w:hAnsi="Times New Roman" w:cs="Times New Roman"/>
                <w:sz w:val="24"/>
                <w:szCs w:val="24"/>
              </w:rPr>
              <w:t>E-mail Address</w:t>
            </w:r>
          </w:p>
        </w:tc>
        <w:tc>
          <w:tcPr>
            <w:tcW w:w="6385" w:type="dxa"/>
          </w:tcPr>
          <w:p w14:paraId="33C778FE" w14:textId="77777777" w:rsidR="00E91AB9" w:rsidRPr="00AC4003" w:rsidRDefault="00E91AB9" w:rsidP="001F4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B9" w:rsidRPr="00AC4003" w14:paraId="27E549CD" w14:textId="77777777" w:rsidTr="00EC69D1">
        <w:tc>
          <w:tcPr>
            <w:tcW w:w="4405" w:type="dxa"/>
          </w:tcPr>
          <w:p w14:paraId="7B98E5B3" w14:textId="77777777" w:rsidR="00E91AB9" w:rsidRPr="00AC4003" w:rsidRDefault="00E91AB9" w:rsidP="001F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003">
              <w:rPr>
                <w:rFonts w:ascii="Times New Roman" w:hAnsi="Times New Roman" w:cs="Times New Roman"/>
                <w:sz w:val="24"/>
                <w:szCs w:val="24"/>
              </w:rPr>
              <w:t xml:space="preserve">Emergency </w:t>
            </w:r>
            <w:r w:rsidR="00856FAA" w:rsidRPr="00AC400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C4003">
              <w:rPr>
                <w:rFonts w:ascii="Times New Roman" w:hAnsi="Times New Roman" w:cs="Times New Roman"/>
                <w:sz w:val="24"/>
                <w:szCs w:val="24"/>
              </w:rPr>
              <w:t xml:space="preserve">ontact </w:t>
            </w:r>
            <w:r w:rsidR="00856FAA" w:rsidRPr="00AC400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C4003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  <w:r w:rsidR="00152EA9" w:rsidRPr="00AC4003">
              <w:rPr>
                <w:rFonts w:ascii="Times New Roman" w:hAnsi="Times New Roman" w:cs="Times New Roman"/>
                <w:sz w:val="24"/>
                <w:szCs w:val="24"/>
              </w:rPr>
              <w:t xml:space="preserve"> &amp; Relationship</w:t>
            </w:r>
          </w:p>
        </w:tc>
        <w:tc>
          <w:tcPr>
            <w:tcW w:w="6385" w:type="dxa"/>
          </w:tcPr>
          <w:p w14:paraId="33B0FCF6" w14:textId="77777777" w:rsidR="00E91AB9" w:rsidRPr="00AC4003" w:rsidRDefault="00E91AB9" w:rsidP="001F4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B9" w:rsidRPr="00AC4003" w14:paraId="3D13857B" w14:textId="77777777" w:rsidTr="00F3324F">
        <w:trPr>
          <w:trHeight w:val="260"/>
        </w:trPr>
        <w:tc>
          <w:tcPr>
            <w:tcW w:w="4405" w:type="dxa"/>
          </w:tcPr>
          <w:p w14:paraId="224D0E8C" w14:textId="77777777" w:rsidR="00E91AB9" w:rsidRPr="00AC4003" w:rsidRDefault="00E91AB9" w:rsidP="001F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003">
              <w:rPr>
                <w:rFonts w:ascii="Times New Roman" w:hAnsi="Times New Roman" w:cs="Times New Roman"/>
                <w:sz w:val="24"/>
                <w:szCs w:val="24"/>
              </w:rPr>
              <w:t xml:space="preserve">Emergency </w:t>
            </w:r>
            <w:r w:rsidR="00856FAA" w:rsidRPr="00AC400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C4003">
              <w:rPr>
                <w:rFonts w:ascii="Times New Roman" w:hAnsi="Times New Roman" w:cs="Times New Roman"/>
                <w:sz w:val="24"/>
                <w:szCs w:val="24"/>
              </w:rPr>
              <w:t xml:space="preserve">ontact </w:t>
            </w:r>
            <w:r w:rsidR="00856FAA" w:rsidRPr="00AC400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C4003">
              <w:rPr>
                <w:rFonts w:ascii="Times New Roman" w:hAnsi="Times New Roman" w:cs="Times New Roman"/>
                <w:sz w:val="24"/>
                <w:szCs w:val="24"/>
              </w:rPr>
              <w:t>hone</w:t>
            </w:r>
            <w:r w:rsidR="00EC69D1" w:rsidRPr="00AC4003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BE4DFC" w:rsidRPr="00AC400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C69D1" w:rsidRPr="00AC400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6385" w:type="dxa"/>
          </w:tcPr>
          <w:p w14:paraId="0133D8DF" w14:textId="77777777" w:rsidR="00E91AB9" w:rsidRPr="00AC4003" w:rsidRDefault="00E91AB9" w:rsidP="001F4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F48871" w14:textId="77777777" w:rsidR="00EC69D1" w:rsidRPr="00AC4003" w:rsidRDefault="00EC69D1" w:rsidP="00EC69D1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23244E" w14:textId="1A858324" w:rsidR="00B915A6" w:rsidRPr="00AC4003" w:rsidRDefault="00B915A6" w:rsidP="0074705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4003">
        <w:rPr>
          <w:rFonts w:ascii="Times New Roman" w:hAnsi="Times New Roman" w:cs="Times New Roman"/>
          <w:b/>
          <w:sz w:val="24"/>
          <w:szCs w:val="24"/>
        </w:rPr>
        <w:t>Medical, Physical, Dietary</w:t>
      </w:r>
      <w:r w:rsidR="00AC4003">
        <w:rPr>
          <w:rFonts w:ascii="Times New Roman" w:hAnsi="Times New Roman" w:cs="Times New Roman"/>
          <w:b/>
          <w:sz w:val="24"/>
          <w:szCs w:val="24"/>
        </w:rPr>
        <w:t>,</w:t>
      </w:r>
      <w:r w:rsidRPr="00AC4003">
        <w:rPr>
          <w:rFonts w:ascii="Times New Roman" w:hAnsi="Times New Roman" w:cs="Times New Roman"/>
          <w:b/>
          <w:sz w:val="24"/>
          <w:szCs w:val="24"/>
        </w:rPr>
        <w:t xml:space="preserve"> or other Personal Considerations</w:t>
      </w:r>
    </w:p>
    <w:p w14:paraId="4F34823A" w14:textId="20D8F2EB" w:rsidR="000B2ACD" w:rsidRDefault="000B2ACD" w:rsidP="00747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003">
        <w:rPr>
          <w:rFonts w:ascii="Times New Roman" w:eastAsia="Times New Roman" w:hAnsi="Times New Roman" w:cs="Times New Roman"/>
          <w:sz w:val="24"/>
          <w:szCs w:val="24"/>
        </w:rPr>
        <w:t xml:space="preserve">Please describe any pre-existing medical conditions, including any prescription medication </w:t>
      </w:r>
      <w:r w:rsidR="0078098C" w:rsidRPr="00AC4003">
        <w:rPr>
          <w:rFonts w:ascii="Times New Roman" w:eastAsia="Times New Roman" w:hAnsi="Times New Roman" w:cs="Times New Roman"/>
          <w:sz w:val="24"/>
          <w:szCs w:val="24"/>
        </w:rPr>
        <w:t>you</w:t>
      </w:r>
      <w:r w:rsidRPr="00AC4003">
        <w:rPr>
          <w:rFonts w:ascii="Times New Roman" w:eastAsia="Times New Roman" w:hAnsi="Times New Roman" w:cs="Times New Roman"/>
          <w:sz w:val="24"/>
          <w:szCs w:val="24"/>
        </w:rPr>
        <w:t xml:space="preserve"> may be taking, or any other dietary or personal consideration</w:t>
      </w:r>
      <w:r w:rsidR="0078098C" w:rsidRPr="00AC4003">
        <w:rPr>
          <w:rFonts w:ascii="Times New Roman" w:eastAsia="Times New Roman" w:hAnsi="Times New Roman" w:cs="Times New Roman"/>
          <w:sz w:val="24"/>
          <w:szCs w:val="24"/>
        </w:rPr>
        <w:t>s</w:t>
      </w:r>
      <w:r w:rsidR="00893340">
        <w:rPr>
          <w:rFonts w:ascii="Times New Roman" w:eastAsia="Times New Roman" w:hAnsi="Times New Roman" w:cs="Times New Roman"/>
          <w:sz w:val="24"/>
          <w:szCs w:val="24"/>
        </w:rPr>
        <w:t xml:space="preserve"> in the space below</w:t>
      </w:r>
      <w:r w:rsidRPr="00AC40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5628" w:rsidRPr="00AC4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4003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AC4003">
        <w:rPr>
          <w:rFonts w:ascii="Times New Roman" w:eastAsia="Times New Roman" w:hAnsi="Times New Roman" w:cs="Times New Roman"/>
          <w:sz w:val="24"/>
          <w:szCs w:val="24"/>
        </w:rPr>
        <w:t xml:space="preserve">information </w:t>
      </w:r>
      <w:r w:rsidRPr="00AC4003">
        <w:rPr>
          <w:rFonts w:ascii="Times New Roman" w:eastAsia="Times New Roman" w:hAnsi="Times New Roman" w:cs="Times New Roman"/>
          <w:sz w:val="24"/>
          <w:szCs w:val="24"/>
        </w:rPr>
        <w:t>will not affect</w:t>
      </w:r>
      <w:r w:rsidR="0078098C" w:rsidRPr="00AC4003">
        <w:rPr>
          <w:rFonts w:ascii="Times New Roman" w:eastAsia="Times New Roman" w:hAnsi="Times New Roman" w:cs="Times New Roman"/>
          <w:sz w:val="24"/>
          <w:szCs w:val="24"/>
        </w:rPr>
        <w:t xml:space="preserve"> your</w:t>
      </w:r>
      <w:r w:rsidRPr="00AC4003">
        <w:rPr>
          <w:rFonts w:ascii="Times New Roman" w:eastAsia="Times New Roman" w:hAnsi="Times New Roman" w:cs="Times New Roman"/>
          <w:sz w:val="24"/>
          <w:szCs w:val="24"/>
        </w:rPr>
        <w:t xml:space="preserve"> selection, but </w:t>
      </w:r>
      <w:r w:rsidR="00AC4003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Pr="00AC4003">
        <w:rPr>
          <w:rFonts w:ascii="Times New Roman" w:eastAsia="Times New Roman" w:hAnsi="Times New Roman" w:cs="Times New Roman"/>
          <w:sz w:val="24"/>
          <w:szCs w:val="24"/>
        </w:rPr>
        <w:t>will enable the host institution to make any necessary accommodations.</w:t>
      </w:r>
    </w:p>
    <w:p w14:paraId="3DEBE3FC" w14:textId="77777777" w:rsidR="003F6F3F" w:rsidRPr="00AC4003" w:rsidRDefault="003F6F3F" w:rsidP="007470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1B16C7" w14:textId="21BA899A" w:rsidR="00D24962" w:rsidRDefault="00D24962" w:rsidP="00D24962">
      <w:pPr>
        <w:pStyle w:val="Default"/>
      </w:pPr>
    </w:p>
    <w:p w14:paraId="0C3DAC45" w14:textId="77777777" w:rsidR="00364E7B" w:rsidRDefault="00364E7B" w:rsidP="00D24962">
      <w:pPr>
        <w:pStyle w:val="Default"/>
      </w:pPr>
    </w:p>
    <w:p w14:paraId="08967073" w14:textId="77777777" w:rsidR="00F3324F" w:rsidRDefault="00F3324F" w:rsidP="00D24962">
      <w:pPr>
        <w:pStyle w:val="Default"/>
      </w:pPr>
    </w:p>
    <w:p w14:paraId="4608E34A" w14:textId="4949801A" w:rsidR="00621720" w:rsidRDefault="00621720" w:rsidP="007470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003">
        <w:rPr>
          <w:rFonts w:ascii="Times New Roman" w:hAnsi="Times New Roman" w:cs="Times New Roman"/>
          <w:b/>
          <w:sz w:val="24"/>
          <w:szCs w:val="24"/>
        </w:rPr>
        <w:t>Previous Travel to the United States</w:t>
      </w:r>
    </w:p>
    <w:p w14:paraId="685EB433" w14:textId="6973C92A" w:rsidR="00893340" w:rsidRPr="000567FE" w:rsidRDefault="009A3CBF" w:rsidP="0074705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67FE">
        <w:rPr>
          <w:rFonts w:ascii="Times New Roman" w:hAnsi="Times New Roman" w:cs="Times New Roman"/>
          <w:bCs/>
          <w:sz w:val="24"/>
          <w:szCs w:val="24"/>
        </w:rPr>
        <w:t>Circle one: Have you previously traveled to the United States?  Yes / No</w:t>
      </w:r>
    </w:p>
    <w:p w14:paraId="19F9527C" w14:textId="765BCDDC" w:rsidR="009A3CBF" w:rsidRDefault="009A3CBF" w:rsidP="000567F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67FE">
        <w:rPr>
          <w:rFonts w:ascii="Times New Roman" w:hAnsi="Times New Roman" w:cs="Times New Roman"/>
          <w:bCs/>
          <w:sz w:val="24"/>
          <w:szCs w:val="24"/>
        </w:rPr>
        <w:t>If so, please describe the pur</w:t>
      </w:r>
      <w:r w:rsidR="000567FE" w:rsidRPr="000567FE">
        <w:rPr>
          <w:rFonts w:ascii="Times New Roman" w:hAnsi="Times New Roman" w:cs="Times New Roman"/>
          <w:bCs/>
          <w:sz w:val="24"/>
          <w:szCs w:val="24"/>
        </w:rPr>
        <w:t xml:space="preserve">pose, dates, and description of any trips you have taken to the United States. </w:t>
      </w:r>
      <w:r w:rsidR="00747050">
        <w:rPr>
          <w:rFonts w:ascii="Times New Roman" w:hAnsi="Times New Roman" w:cs="Times New Roman"/>
          <w:bCs/>
          <w:sz w:val="24"/>
          <w:szCs w:val="24"/>
        </w:rPr>
        <w:t>Additionally, p</w:t>
      </w:r>
      <w:r w:rsidR="000567FE">
        <w:rPr>
          <w:rFonts w:ascii="Times New Roman" w:hAnsi="Times New Roman" w:cs="Times New Roman"/>
          <w:bCs/>
          <w:sz w:val="24"/>
          <w:szCs w:val="24"/>
        </w:rPr>
        <w:t xml:space="preserve">lease list any </w:t>
      </w:r>
      <w:r w:rsidR="00747050">
        <w:rPr>
          <w:rFonts w:ascii="Times New Roman" w:hAnsi="Times New Roman" w:cs="Times New Roman"/>
          <w:bCs/>
          <w:sz w:val="24"/>
          <w:szCs w:val="24"/>
        </w:rPr>
        <w:t xml:space="preserve">family members or friends that reside in the United States include their city and state (i.e., John Doe – Chicago, IL).  </w:t>
      </w:r>
    </w:p>
    <w:p w14:paraId="6C7A9C1B" w14:textId="77777777" w:rsidR="000567FE" w:rsidRPr="000567FE" w:rsidRDefault="000567FE" w:rsidP="000567F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3B84354" w14:textId="77777777" w:rsidR="008D441D" w:rsidRDefault="008D441D" w:rsidP="00AC40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015511" w14:textId="0F292D78" w:rsidR="00D24962" w:rsidRDefault="00D24962" w:rsidP="00D24962">
      <w:pPr>
        <w:spacing w:after="0"/>
        <w:rPr>
          <w:sz w:val="23"/>
          <w:szCs w:val="23"/>
        </w:rPr>
      </w:pPr>
    </w:p>
    <w:p w14:paraId="67639E4F" w14:textId="77777777" w:rsidR="008D441D" w:rsidRDefault="008D441D" w:rsidP="00AC40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CC9C91" w14:textId="77777777" w:rsidR="00D24962" w:rsidRDefault="00D24962" w:rsidP="00AC40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B6ECD1" w14:textId="5A699BF8" w:rsidR="002743BE" w:rsidRPr="00747050" w:rsidRDefault="002743BE" w:rsidP="00AC40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7050">
        <w:rPr>
          <w:rFonts w:ascii="Times New Roman" w:hAnsi="Times New Roman" w:cs="Times New Roman"/>
          <w:b/>
          <w:sz w:val="24"/>
          <w:szCs w:val="24"/>
        </w:rPr>
        <w:t>Education</w:t>
      </w:r>
      <w:r w:rsidR="005335F7">
        <w:rPr>
          <w:rFonts w:ascii="Times New Roman" w:hAnsi="Times New Roman" w:cs="Times New Roman"/>
          <w:b/>
          <w:sz w:val="24"/>
          <w:szCs w:val="24"/>
        </w:rPr>
        <w:t>:</w:t>
      </w:r>
    </w:p>
    <w:p w14:paraId="13A7EC90" w14:textId="2B6C1796" w:rsidR="002743BE" w:rsidRDefault="002743BE" w:rsidP="00AC400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C4003">
        <w:rPr>
          <w:rFonts w:ascii="Times New Roman" w:hAnsi="Times New Roman" w:cs="Times New Roman"/>
          <w:bCs/>
          <w:sz w:val="24"/>
          <w:szCs w:val="24"/>
        </w:rPr>
        <w:t xml:space="preserve">Please list all </w:t>
      </w:r>
      <w:r w:rsidR="00E96CCF">
        <w:rPr>
          <w:rFonts w:ascii="Times New Roman" w:hAnsi="Times New Roman" w:cs="Times New Roman"/>
          <w:bCs/>
          <w:sz w:val="24"/>
          <w:szCs w:val="24"/>
        </w:rPr>
        <w:t xml:space="preserve">completed academic </w:t>
      </w:r>
      <w:r w:rsidRPr="00AC4003">
        <w:rPr>
          <w:rFonts w:ascii="Times New Roman" w:hAnsi="Times New Roman" w:cs="Times New Roman"/>
          <w:bCs/>
          <w:sz w:val="24"/>
          <w:szCs w:val="24"/>
        </w:rPr>
        <w:t xml:space="preserve">degrees beginning with the most recent. </w:t>
      </w:r>
    </w:p>
    <w:p w14:paraId="2872C24E" w14:textId="7A7D4F15" w:rsidR="00B074A5" w:rsidRPr="00B074A5" w:rsidRDefault="00B074A5" w:rsidP="00B074A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074A5">
        <w:rPr>
          <w:rFonts w:ascii="Times New Roman" w:hAnsi="Times New Roman" w:cs="Times New Roman"/>
          <w:bCs/>
          <w:sz w:val="24"/>
          <w:szCs w:val="24"/>
        </w:rPr>
        <w:t>Each entry should include the following information:</w:t>
      </w:r>
    </w:p>
    <w:p w14:paraId="559501B4" w14:textId="77777777" w:rsidR="00B074A5" w:rsidRPr="00B074A5" w:rsidRDefault="00B074A5" w:rsidP="00B074A5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074A5">
        <w:rPr>
          <w:rFonts w:ascii="Times New Roman" w:hAnsi="Times New Roman" w:cs="Times New Roman"/>
          <w:bCs/>
          <w:sz w:val="24"/>
          <w:szCs w:val="24"/>
        </w:rPr>
        <w:t xml:space="preserve">Degree Earned (Degrees should reflect the closest U.S. equivalent.) </w:t>
      </w:r>
    </w:p>
    <w:p w14:paraId="506F2849" w14:textId="77777777" w:rsidR="00B074A5" w:rsidRPr="00B074A5" w:rsidRDefault="00B074A5" w:rsidP="00B074A5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074A5">
        <w:rPr>
          <w:rFonts w:ascii="Times New Roman" w:hAnsi="Times New Roman" w:cs="Times New Roman"/>
          <w:bCs/>
          <w:sz w:val="24"/>
          <w:szCs w:val="24"/>
        </w:rPr>
        <w:t>Year Awarded</w:t>
      </w:r>
    </w:p>
    <w:p w14:paraId="536966D0" w14:textId="77777777" w:rsidR="00B074A5" w:rsidRPr="00B074A5" w:rsidRDefault="00B074A5" w:rsidP="00B074A5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074A5">
        <w:rPr>
          <w:rFonts w:ascii="Times New Roman" w:hAnsi="Times New Roman" w:cs="Times New Roman"/>
          <w:bCs/>
          <w:sz w:val="24"/>
          <w:szCs w:val="24"/>
        </w:rPr>
        <w:t>Specialization</w:t>
      </w:r>
    </w:p>
    <w:p w14:paraId="0D9A21CB" w14:textId="77777777" w:rsidR="00B074A5" w:rsidRPr="00B074A5" w:rsidRDefault="00B074A5" w:rsidP="00B074A5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074A5">
        <w:rPr>
          <w:rFonts w:ascii="Times New Roman" w:hAnsi="Times New Roman" w:cs="Times New Roman"/>
          <w:bCs/>
          <w:sz w:val="24"/>
          <w:szCs w:val="24"/>
        </w:rPr>
        <w:t>Institution</w:t>
      </w:r>
    </w:p>
    <w:p w14:paraId="72B1F2BC" w14:textId="0CB3AD27" w:rsidR="00AC4003" w:rsidRDefault="00B074A5" w:rsidP="00B074A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074A5">
        <w:rPr>
          <w:rFonts w:ascii="Times New Roman" w:hAnsi="Times New Roman" w:cs="Times New Roman"/>
          <w:bCs/>
          <w:sz w:val="24"/>
          <w:szCs w:val="24"/>
        </w:rPr>
        <w:t>(Example: Master's; 2019; International Relations; American University)</w:t>
      </w:r>
    </w:p>
    <w:p w14:paraId="1575FB11" w14:textId="77777777" w:rsidR="00293E43" w:rsidRPr="00AC4003" w:rsidRDefault="00293E43" w:rsidP="00AC400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48F9ED8" w14:textId="70E6BCCE" w:rsidR="00E96CCF" w:rsidRDefault="00E96CCF" w:rsidP="00AC400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E625CB" w14:textId="77777777" w:rsidR="003F6F3F" w:rsidRPr="00863C62" w:rsidRDefault="003F6F3F" w:rsidP="00AC400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3337EA" w14:textId="01D203C1" w:rsidR="00AC4003" w:rsidRPr="00863C62" w:rsidRDefault="00AC4003" w:rsidP="00AC400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63C62">
        <w:rPr>
          <w:rFonts w:ascii="Times New Roman" w:hAnsi="Times New Roman" w:cs="Times New Roman"/>
          <w:b/>
          <w:bCs/>
          <w:sz w:val="24"/>
          <w:szCs w:val="24"/>
        </w:rPr>
        <w:t xml:space="preserve">Please list any other </w:t>
      </w:r>
      <w:r w:rsidR="003F6F3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F6F3F" w:rsidRPr="003F6F3F">
        <w:rPr>
          <w:rFonts w:ascii="Times New Roman" w:hAnsi="Times New Roman" w:cs="Times New Roman"/>
          <w:b/>
          <w:bCs/>
          <w:sz w:val="24"/>
          <w:szCs w:val="24"/>
        </w:rPr>
        <w:t xml:space="preserve">dditional </w:t>
      </w:r>
      <w:r w:rsidR="003F6F3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F6F3F" w:rsidRPr="003F6F3F">
        <w:rPr>
          <w:rFonts w:ascii="Times New Roman" w:hAnsi="Times New Roman" w:cs="Times New Roman"/>
          <w:b/>
          <w:bCs/>
          <w:sz w:val="24"/>
          <w:szCs w:val="24"/>
        </w:rPr>
        <w:t>cademic/</w:t>
      </w:r>
      <w:r w:rsidR="003F6F3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F6F3F" w:rsidRPr="003F6F3F">
        <w:rPr>
          <w:rFonts w:ascii="Times New Roman" w:hAnsi="Times New Roman" w:cs="Times New Roman"/>
          <w:b/>
          <w:bCs/>
          <w:sz w:val="24"/>
          <w:szCs w:val="24"/>
        </w:rPr>
        <w:t xml:space="preserve">rofessional </w:t>
      </w:r>
      <w:r w:rsidR="003F6F3F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3F6F3F" w:rsidRPr="003F6F3F">
        <w:rPr>
          <w:rFonts w:ascii="Times New Roman" w:hAnsi="Times New Roman" w:cs="Times New Roman"/>
          <w:b/>
          <w:bCs/>
          <w:sz w:val="24"/>
          <w:szCs w:val="24"/>
        </w:rPr>
        <w:t>raining/</w:t>
      </w:r>
      <w:r w:rsidR="003F6F3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3F6F3F" w:rsidRPr="003F6F3F">
        <w:rPr>
          <w:rFonts w:ascii="Times New Roman" w:hAnsi="Times New Roman" w:cs="Times New Roman"/>
          <w:b/>
          <w:bCs/>
          <w:sz w:val="24"/>
          <w:szCs w:val="24"/>
        </w:rPr>
        <w:t>orkshops</w:t>
      </w:r>
      <w:r w:rsidRPr="00863C62">
        <w:rPr>
          <w:rFonts w:ascii="Times New Roman" w:hAnsi="Times New Roman" w:cs="Times New Roman"/>
          <w:b/>
          <w:bCs/>
          <w:sz w:val="24"/>
          <w:szCs w:val="24"/>
        </w:rPr>
        <w:t xml:space="preserve"> beginning with the most recent</w:t>
      </w:r>
      <w:r w:rsidR="00D87C20" w:rsidRPr="00863C6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54E3419" w14:textId="77777777" w:rsidR="00C074AA" w:rsidRDefault="00C074AA" w:rsidP="002743BE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466772" w14:textId="77777777" w:rsidR="00C074AA" w:rsidRPr="00AC4003" w:rsidRDefault="00C074AA" w:rsidP="002743BE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AD9ED9" w14:textId="5E11CE1C" w:rsidR="006552A6" w:rsidRPr="00863C62" w:rsidRDefault="00E96CCF" w:rsidP="00AC4003">
      <w:pPr>
        <w:rPr>
          <w:rFonts w:ascii="Times New Roman" w:hAnsi="Times New Roman" w:cs="Times New Roman"/>
          <w:b/>
          <w:sz w:val="24"/>
          <w:szCs w:val="24"/>
        </w:rPr>
      </w:pPr>
      <w:r w:rsidRPr="00863C62">
        <w:rPr>
          <w:rFonts w:ascii="Times New Roman" w:hAnsi="Times New Roman" w:cs="Times New Roman"/>
          <w:b/>
          <w:sz w:val="24"/>
          <w:szCs w:val="24"/>
        </w:rPr>
        <w:t>Please complete the following information on your current position</w:t>
      </w:r>
      <w:r w:rsidR="00D87C20" w:rsidRPr="00863C62">
        <w:rPr>
          <w:rFonts w:ascii="Times New Roman" w:hAnsi="Times New Roman" w:cs="Times New Roman"/>
          <w:b/>
          <w:sz w:val="24"/>
          <w:szCs w:val="24"/>
        </w:rPr>
        <w:t>:</w:t>
      </w:r>
    </w:p>
    <w:p w14:paraId="4C244ABC" w14:textId="2745CD5D" w:rsidR="00DC5B58" w:rsidRDefault="00E52A48" w:rsidP="00DC5B58">
      <w:pPr>
        <w:rPr>
          <w:rFonts w:ascii="Times New Roman" w:hAnsi="Times New Roman" w:cs="Times New Roman"/>
          <w:sz w:val="24"/>
          <w:szCs w:val="24"/>
        </w:rPr>
      </w:pPr>
      <w:r w:rsidRPr="00E52A48">
        <w:rPr>
          <w:rFonts w:ascii="Times New Roman" w:hAnsi="Times New Roman" w:cs="Times New Roman"/>
          <w:sz w:val="24"/>
          <w:szCs w:val="24"/>
        </w:rPr>
        <w:t>Current Role/Job Title</w:t>
      </w:r>
      <w:r w:rsidR="00DC5B58" w:rsidRPr="00AC400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45F7B30" w14:textId="725B4D0B" w:rsidR="001F77A3" w:rsidRDefault="00DC5B58" w:rsidP="00DC5B58">
      <w:pPr>
        <w:rPr>
          <w:rFonts w:ascii="Times New Roman" w:hAnsi="Times New Roman" w:cs="Times New Roman"/>
          <w:sz w:val="24"/>
          <w:szCs w:val="24"/>
        </w:rPr>
      </w:pPr>
      <w:r w:rsidRPr="00AC4003">
        <w:rPr>
          <w:rFonts w:ascii="Times New Roman" w:hAnsi="Times New Roman" w:cs="Times New Roman"/>
          <w:sz w:val="24"/>
          <w:szCs w:val="24"/>
        </w:rPr>
        <w:t>Institution Name</w:t>
      </w:r>
      <w:r w:rsidR="001F77A3">
        <w:rPr>
          <w:rFonts w:ascii="Times New Roman" w:hAnsi="Times New Roman" w:cs="Times New Roman"/>
          <w:sz w:val="24"/>
          <w:szCs w:val="24"/>
        </w:rPr>
        <w:t>:</w:t>
      </w:r>
    </w:p>
    <w:p w14:paraId="2753F088" w14:textId="3DA15C36" w:rsidR="00DC5B58" w:rsidRDefault="001F77A3" w:rsidP="00DC5B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</w:t>
      </w:r>
      <w:r w:rsidR="00D87C20">
        <w:rPr>
          <w:rFonts w:ascii="Times New Roman" w:hAnsi="Times New Roman" w:cs="Times New Roman"/>
          <w:sz w:val="24"/>
          <w:szCs w:val="24"/>
        </w:rPr>
        <w:t xml:space="preserve"> Region and C</w:t>
      </w:r>
      <w:r w:rsidR="00DC5B58" w:rsidRPr="00AC4003">
        <w:rPr>
          <w:rFonts w:ascii="Times New Roman" w:hAnsi="Times New Roman" w:cs="Times New Roman"/>
          <w:sz w:val="24"/>
          <w:szCs w:val="24"/>
        </w:rPr>
        <w:t xml:space="preserve">ountry: </w:t>
      </w:r>
    </w:p>
    <w:p w14:paraId="5EBB2C18" w14:textId="33D8730E" w:rsidR="00C73796" w:rsidRDefault="00C73796" w:rsidP="00C207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C2B881" w14:textId="77777777" w:rsidR="006E5933" w:rsidRDefault="006E5933" w:rsidP="00C207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629B29" w14:textId="77777777" w:rsidR="009334D5" w:rsidRDefault="009334D5" w:rsidP="00C207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7EE9BF" w14:textId="1CA6DC6A" w:rsidR="00C207A0" w:rsidRPr="00863C62" w:rsidRDefault="00C207A0" w:rsidP="00C207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3C62">
        <w:rPr>
          <w:rFonts w:ascii="Times New Roman" w:hAnsi="Times New Roman" w:cs="Times New Roman"/>
          <w:b/>
          <w:sz w:val="24"/>
          <w:szCs w:val="24"/>
        </w:rPr>
        <w:t>Work Experience</w:t>
      </w:r>
      <w:r w:rsidR="00D24962" w:rsidRPr="00863C62">
        <w:rPr>
          <w:rFonts w:ascii="Times New Roman" w:hAnsi="Times New Roman" w:cs="Times New Roman"/>
          <w:b/>
          <w:sz w:val="24"/>
          <w:szCs w:val="24"/>
        </w:rPr>
        <w:t>:</w:t>
      </w:r>
    </w:p>
    <w:p w14:paraId="431C01FC" w14:textId="70BD98BE" w:rsidR="000A571C" w:rsidRPr="000A571C" w:rsidRDefault="000A571C" w:rsidP="000A571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A571C">
        <w:rPr>
          <w:rFonts w:ascii="Times New Roman" w:hAnsi="Times New Roman" w:cs="Times New Roman"/>
          <w:bCs/>
          <w:sz w:val="24"/>
          <w:szCs w:val="24"/>
        </w:rPr>
        <w:t xml:space="preserve">Please limit work experience to the FIVE most recent job positions. </w:t>
      </w:r>
    </w:p>
    <w:p w14:paraId="19A0DB01" w14:textId="37CBFFE1" w:rsidR="000A571C" w:rsidRPr="000A571C" w:rsidRDefault="000A571C" w:rsidP="000A571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A571C">
        <w:rPr>
          <w:rFonts w:ascii="Times New Roman" w:hAnsi="Times New Roman" w:cs="Times New Roman"/>
          <w:bCs/>
          <w:sz w:val="24"/>
          <w:szCs w:val="24"/>
        </w:rPr>
        <w:t xml:space="preserve">Please provide the following information for each entry: </w:t>
      </w:r>
    </w:p>
    <w:p w14:paraId="4AFE83D0" w14:textId="77777777" w:rsidR="000A571C" w:rsidRPr="007256BB" w:rsidRDefault="000A571C" w:rsidP="007256B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256BB">
        <w:rPr>
          <w:rFonts w:ascii="Times New Roman" w:hAnsi="Times New Roman" w:cs="Times New Roman"/>
          <w:bCs/>
          <w:sz w:val="24"/>
          <w:szCs w:val="24"/>
        </w:rPr>
        <w:t>Institution</w:t>
      </w:r>
    </w:p>
    <w:p w14:paraId="2113A339" w14:textId="77777777" w:rsidR="000A571C" w:rsidRPr="007256BB" w:rsidRDefault="000A571C" w:rsidP="007256B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256BB">
        <w:rPr>
          <w:rFonts w:ascii="Times New Roman" w:hAnsi="Times New Roman" w:cs="Times New Roman"/>
          <w:bCs/>
          <w:sz w:val="24"/>
          <w:szCs w:val="24"/>
        </w:rPr>
        <w:t>Dates of Employment (Month/Year-Month/Year)</w:t>
      </w:r>
    </w:p>
    <w:p w14:paraId="3E4CE3C3" w14:textId="77777777" w:rsidR="007256BB" w:rsidRDefault="000A571C" w:rsidP="00AD5E16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256BB">
        <w:rPr>
          <w:rFonts w:ascii="Times New Roman" w:hAnsi="Times New Roman" w:cs="Times New Roman"/>
          <w:bCs/>
          <w:sz w:val="24"/>
          <w:szCs w:val="24"/>
        </w:rPr>
        <w:t>Title/Position (please specify if part-time)</w:t>
      </w:r>
    </w:p>
    <w:p w14:paraId="36C54411" w14:textId="19DC9500" w:rsidR="000A571C" w:rsidRPr="007256BB" w:rsidRDefault="000A571C" w:rsidP="007256B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256BB">
        <w:rPr>
          <w:rFonts w:ascii="Times New Roman" w:hAnsi="Times New Roman" w:cs="Times New Roman"/>
          <w:bCs/>
          <w:sz w:val="24"/>
          <w:szCs w:val="24"/>
        </w:rPr>
        <w:t>(Ex. American University; 01/2019-01/2020; Professor of International Relations)</w:t>
      </w:r>
    </w:p>
    <w:p w14:paraId="3C46B598" w14:textId="0DEC1A4A" w:rsidR="0031331D" w:rsidRDefault="0031331D" w:rsidP="000A571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B9329E" w14:textId="1CD7B7E9" w:rsidR="000A571C" w:rsidRDefault="000A571C" w:rsidP="000A571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B71753" w14:textId="77777777" w:rsidR="000A571C" w:rsidRPr="000A571C" w:rsidRDefault="000A571C" w:rsidP="000A571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4AF4EE" w14:textId="1259B849" w:rsidR="00E80BA3" w:rsidRDefault="00E80BA3" w:rsidP="00C207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BA3">
        <w:rPr>
          <w:rFonts w:ascii="Times New Roman" w:hAnsi="Times New Roman" w:cs="Times New Roman"/>
          <w:b/>
          <w:sz w:val="24"/>
          <w:szCs w:val="24"/>
        </w:rPr>
        <w:lastRenderedPageBreak/>
        <w:t>Professional Responsibilities</w:t>
      </w:r>
      <w:r w:rsidR="00433E98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433E98" w:rsidRPr="00433E98">
        <w:rPr>
          <w:rFonts w:ascii="Times New Roman" w:hAnsi="Times New Roman" w:cs="Times New Roman"/>
          <w:b/>
          <w:sz w:val="24"/>
          <w:szCs w:val="24"/>
        </w:rPr>
        <w:t>Current Courses Taught</w:t>
      </w:r>
    </w:p>
    <w:p w14:paraId="6EC930C2" w14:textId="77777777" w:rsidR="00E43266" w:rsidRDefault="00E80BA3" w:rsidP="00E432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80BA3">
        <w:rPr>
          <w:rFonts w:ascii="Times New Roman" w:hAnsi="Times New Roman" w:cs="Times New Roman"/>
          <w:bCs/>
          <w:sz w:val="24"/>
          <w:szCs w:val="24"/>
        </w:rPr>
        <w:t>Nominees should discuss professional responsibilities in greater detail, including research interests, administrative responsibilities (example: curriculum design), and/or other pertinent information not included in the section above.</w:t>
      </w:r>
      <w:r w:rsidR="00E4326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D77D4D9" w14:textId="18F279F4" w:rsidR="00E43266" w:rsidRPr="00E43266" w:rsidRDefault="00E43266" w:rsidP="00E432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43266">
        <w:rPr>
          <w:rFonts w:ascii="Times New Roman" w:hAnsi="Times New Roman" w:cs="Times New Roman"/>
          <w:bCs/>
          <w:sz w:val="24"/>
          <w:szCs w:val="24"/>
        </w:rPr>
        <w:t>If the candidate is teaching courses,</w:t>
      </w:r>
      <w:r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Pr="00E43266">
        <w:rPr>
          <w:rFonts w:ascii="Times New Roman" w:hAnsi="Times New Roman" w:cs="Times New Roman"/>
          <w:bCs/>
          <w:sz w:val="24"/>
          <w:szCs w:val="24"/>
        </w:rPr>
        <w:t>lease include the following information for each course:</w:t>
      </w:r>
    </w:p>
    <w:p w14:paraId="692D6571" w14:textId="77777777" w:rsidR="00E43266" w:rsidRPr="00E43266" w:rsidRDefault="00E43266" w:rsidP="00E43266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43266">
        <w:rPr>
          <w:rFonts w:ascii="Times New Roman" w:hAnsi="Times New Roman" w:cs="Times New Roman"/>
          <w:bCs/>
          <w:sz w:val="24"/>
          <w:szCs w:val="24"/>
        </w:rPr>
        <w:t>Course Title</w:t>
      </w:r>
    </w:p>
    <w:p w14:paraId="0D998D60" w14:textId="77777777" w:rsidR="00E43266" w:rsidRPr="00E43266" w:rsidRDefault="00E43266" w:rsidP="00E43266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43266">
        <w:rPr>
          <w:rFonts w:ascii="Times New Roman" w:hAnsi="Times New Roman" w:cs="Times New Roman"/>
          <w:bCs/>
          <w:sz w:val="24"/>
          <w:szCs w:val="24"/>
        </w:rPr>
        <w:t>Indicate Level of Students (Secondary School Students/Undergraduate Students/Graduate Students)</w:t>
      </w:r>
    </w:p>
    <w:p w14:paraId="56D14FE0" w14:textId="77777777" w:rsidR="00E43266" w:rsidRPr="00E43266" w:rsidRDefault="00E43266" w:rsidP="00E43266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43266">
        <w:rPr>
          <w:rFonts w:ascii="Times New Roman" w:hAnsi="Times New Roman" w:cs="Times New Roman"/>
          <w:bCs/>
          <w:sz w:val="24"/>
          <w:szCs w:val="24"/>
        </w:rPr>
        <w:t>Classroom Hours per Semester</w:t>
      </w:r>
    </w:p>
    <w:p w14:paraId="36F22076" w14:textId="77777777" w:rsidR="00E43266" w:rsidRPr="00E43266" w:rsidRDefault="00E43266" w:rsidP="00E43266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43266">
        <w:rPr>
          <w:rFonts w:ascii="Times New Roman" w:hAnsi="Times New Roman" w:cs="Times New Roman"/>
          <w:bCs/>
          <w:sz w:val="24"/>
          <w:szCs w:val="24"/>
        </w:rPr>
        <w:t>Number of Students</w:t>
      </w:r>
    </w:p>
    <w:p w14:paraId="311AAAA8" w14:textId="77777777" w:rsidR="00E43266" w:rsidRPr="00E43266" w:rsidRDefault="00E43266" w:rsidP="00E43266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266">
        <w:rPr>
          <w:rFonts w:ascii="Times New Roman" w:hAnsi="Times New Roman" w:cs="Times New Roman"/>
          <w:bCs/>
          <w:sz w:val="24"/>
          <w:szCs w:val="24"/>
        </w:rPr>
        <w:t>Percent of U.S. Studies Content</w:t>
      </w:r>
    </w:p>
    <w:p w14:paraId="5ED65F8D" w14:textId="293D560B" w:rsidR="0031331D" w:rsidRPr="00E43266" w:rsidRDefault="00E80BA3" w:rsidP="00E4326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266">
        <w:rPr>
          <w:rFonts w:ascii="Times New Roman" w:hAnsi="Times New Roman" w:cs="Times New Roman"/>
          <w:b/>
          <w:sz w:val="24"/>
          <w:szCs w:val="24"/>
        </w:rPr>
        <w:br/>
      </w:r>
    </w:p>
    <w:p w14:paraId="3596F8A4" w14:textId="7BCD893C" w:rsidR="00E80BA3" w:rsidRDefault="00E80BA3" w:rsidP="00E80BA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16C4F3" w14:textId="77777777" w:rsidR="00E80BA3" w:rsidRPr="00AC4003" w:rsidRDefault="00E80BA3" w:rsidP="00E80BA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129C07" w14:textId="0E050B20" w:rsidR="007A4931" w:rsidRDefault="00DC7301" w:rsidP="007A4931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4B2FFC">
        <w:rPr>
          <w:rFonts w:ascii="Times New Roman" w:hAnsi="Times New Roman" w:cs="Times New Roman"/>
          <w:b/>
          <w:bCs/>
          <w:sz w:val="24"/>
          <w:szCs w:val="24"/>
        </w:rPr>
        <w:t xml:space="preserve">Aside from </w:t>
      </w:r>
      <w:r w:rsidR="007A4931" w:rsidRPr="004B2FFC">
        <w:rPr>
          <w:rFonts w:ascii="Times New Roman" w:hAnsi="Times New Roman" w:cs="Times New Roman"/>
          <w:b/>
          <w:bCs/>
          <w:sz w:val="24"/>
          <w:szCs w:val="24"/>
        </w:rPr>
        <w:t>your formal teaching</w:t>
      </w:r>
      <w:r w:rsidR="00CE7444" w:rsidRPr="004B2FFC">
        <w:rPr>
          <w:rFonts w:ascii="Times New Roman" w:hAnsi="Times New Roman" w:cs="Times New Roman"/>
          <w:b/>
          <w:bCs/>
          <w:sz w:val="24"/>
          <w:szCs w:val="24"/>
        </w:rPr>
        <w:t xml:space="preserve"> duties</w:t>
      </w:r>
      <w:r w:rsidR="007A4931" w:rsidRPr="004B2FFC">
        <w:rPr>
          <w:rFonts w:ascii="Times New Roman" w:hAnsi="Times New Roman" w:cs="Times New Roman"/>
          <w:b/>
          <w:bCs/>
          <w:sz w:val="24"/>
          <w:szCs w:val="24"/>
        </w:rPr>
        <w:t>, please describe</w:t>
      </w:r>
      <w:r w:rsidR="00CE7444" w:rsidRPr="004B2FFC">
        <w:rPr>
          <w:rFonts w:ascii="Times New Roman" w:hAnsi="Times New Roman" w:cs="Times New Roman"/>
          <w:b/>
          <w:bCs/>
          <w:sz w:val="24"/>
          <w:szCs w:val="24"/>
        </w:rPr>
        <w:t xml:space="preserve"> in the space below</w:t>
      </w:r>
      <w:r w:rsidR="007A4931" w:rsidRPr="004B2FFC">
        <w:rPr>
          <w:rFonts w:ascii="Times New Roman" w:hAnsi="Times New Roman" w:cs="Times New Roman"/>
          <w:b/>
          <w:bCs/>
          <w:sz w:val="24"/>
          <w:szCs w:val="24"/>
        </w:rPr>
        <w:t xml:space="preserve"> any assistance</w:t>
      </w:r>
      <w:r w:rsidR="00CE03FA" w:rsidRPr="004B2FFC">
        <w:rPr>
          <w:rFonts w:ascii="Times New Roman" w:hAnsi="Times New Roman" w:cs="Times New Roman"/>
          <w:b/>
          <w:bCs/>
          <w:sz w:val="24"/>
          <w:szCs w:val="24"/>
        </w:rPr>
        <w:t xml:space="preserve"> provided to students regarding their personal and career goals</w:t>
      </w:r>
      <w:r w:rsidR="0001442E">
        <w:rPr>
          <w:rFonts w:ascii="Times New Roman" w:hAnsi="Times New Roman" w:cs="Times New Roman"/>
          <w:b/>
          <w:bCs/>
          <w:sz w:val="24"/>
          <w:szCs w:val="24"/>
        </w:rPr>
        <w:t xml:space="preserve"> (student advising)</w:t>
      </w:r>
      <w:r w:rsidR="00CE7444" w:rsidRPr="004B2FFC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</w:p>
    <w:p w14:paraId="65BC3308" w14:textId="7FFE95EA" w:rsidR="004B2FFC" w:rsidRDefault="004B2FFC" w:rsidP="007A4931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CA344E" w14:textId="77777777" w:rsidR="004B2FFC" w:rsidRPr="00AC4003" w:rsidRDefault="004B2FFC" w:rsidP="007A493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EBEE54F" w14:textId="77777777" w:rsidR="00AC4003" w:rsidRDefault="00AC4003" w:rsidP="00AC400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F6D250" w14:textId="4EB92DF3" w:rsidR="007A4931" w:rsidRPr="00C207A0" w:rsidRDefault="000808AD" w:rsidP="000808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07A0">
        <w:rPr>
          <w:rFonts w:ascii="Times New Roman" w:hAnsi="Times New Roman" w:cs="Times New Roman"/>
          <w:b/>
          <w:sz w:val="24"/>
          <w:szCs w:val="24"/>
        </w:rPr>
        <w:t>Publications</w:t>
      </w:r>
    </w:p>
    <w:p w14:paraId="281C13CE" w14:textId="62B008EF" w:rsidR="007A4931" w:rsidRPr="00131F7F" w:rsidRDefault="00131F7F" w:rsidP="007B0F99">
      <w:pPr>
        <w:rPr>
          <w:rFonts w:ascii="Times New Roman" w:hAnsi="Times New Roman" w:cs="Times New Roman"/>
          <w:bCs/>
          <w:sz w:val="24"/>
          <w:szCs w:val="24"/>
        </w:rPr>
      </w:pPr>
      <w:r w:rsidRPr="00131F7F">
        <w:rPr>
          <w:rFonts w:ascii="Times New Roman" w:hAnsi="Times New Roman" w:cs="Times New Roman"/>
          <w:bCs/>
          <w:sz w:val="24"/>
          <w:szCs w:val="24"/>
        </w:rPr>
        <w:t>Please list</w:t>
      </w:r>
      <w:r>
        <w:rPr>
          <w:rFonts w:ascii="Times New Roman" w:hAnsi="Times New Roman" w:cs="Times New Roman"/>
          <w:bCs/>
          <w:sz w:val="24"/>
          <w:szCs w:val="24"/>
        </w:rPr>
        <w:t xml:space="preserve"> below</w:t>
      </w:r>
      <w:r w:rsidRPr="00131F7F">
        <w:rPr>
          <w:rFonts w:ascii="Times New Roman" w:hAnsi="Times New Roman" w:cs="Times New Roman"/>
          <w:bCs/>
          <w:sz w:val="24"/>
          <w:szCs w:val="24"/>
        </w:rPr>
        <w:t xml:space="preserve"> all foreign titles in English, including whether the publication was a book, chapter, journal article, newspaper article, etc. Please only list publications within the last five years.  </w:t>
      </w:r>
    </w:p>
    <w:p w14:paraId="436C845F" w14:textId="6FC0480D" w:rsidR="007B0F99" w:rsidRDefault="007B0F99" w:rsidP="007B0F99">
      <w:pPr>
        <w:rPr>
          <w:rFonts w:ascii="Times New Roman" w:hAnsi="Times New Roman" w:cs="Times New Roman"/>
          <w:sz w:val="24"/>
          <w:szCs w:val="24"/>
        </w:rPr>
      </w:pPr>
    </w:p>
    <w:p w14:paraId="3E991FA5" w14:textId="77777777" w:rsidR="00131F7F" w:rsidRPr="007B0F99" w:rsidRDefault="00131F7F" w:rsidP="007B0F99">
      <w:pPr>
        <w:rPr>
          <w:rFonts w:ascii="Times New Roman" w:hAnsi="Times New Roman" w:cs="Times New Roman"/>
          <w:sz w:val="24"/>
          <w:szCs w:val="24"/>
        </w:rPr>
      </w:pPr>
    </w:p>
    <w:p w14:paraId="76175DE0" w14:textId="3E25F894" w:rsidR="001F4C3E" w:rsidRPr="00CE7444" w:rsidRDefault="00145BA8" w:rsidP="00C121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7444">
        <w:rPr>
          <w:rFonts w:ascii="Times New Roman" w:hAnsi="Times New Roman" w:cs="Times New Roman"/>
          <w:b/>
          <w:sz w:val="24"/>
          <w:szCs w:val="24"/>
        </w:rPr>
        <w:t>A</w:t>
      </w:r>
      <w:r w:rsidR="00EC6217" w:rsidRPr="00CE7444">
        <w:rPr>
          <w:rFonts w:ascii="Times New Roman" w:hAnsi="Times New Roman" w:cs="Times New Roman"/>
          <w:b/>
          <w:sz w:val="24"/>
          <w:szCs w:val="24"/>
        </w:rPr>
        <w:t>c</w:t>
      </w:r>
      <w:r w:rsidRPr="00CE7444">
        <w:rPr>
          <w:rFonts w:ascii="Times New Roman" w:hAnsi="Times New Roman" w:cs="Times New Roman"/>
          <w:b/>
          <w:sz w:val="24"/>
          <w:szCs w:val="24"/>
        </w:rPr>
        <w:t>tive Professional Memberships</w:t>
      </w:r>
      <w:r w:rsidR="003D5BBD">
        <w:rPr>
          <w:rFonts w:ascii="Times New Roman" w:hAnsi="Times New Roman" w:cs="Times New Roman"/>
          <w:b/>
          <w:sz w:val="24"/>
          <w:szCs w:val="24"/>
        </w:rPr>
        <w:t xml:space="preserve"> and</w:t>
      </w:r>
      <w:r w:rsidR="003D5BBD" w:rsidRPr="003D5BBD">
        <w:t xml:space="preserve"> </w:t>
      </w:r>
      <w:r w:rsidR="003D5BBD" w:rsidRPr="003D5BBD">
        <w:rPr>
          <w:rFonts w:ascii="Times New Roman" w:hAnsi="Times New Roman" w:cs="Times New Roman"/>
          <w:b/>
          <w:sz w:val="24"/>
          <w:szCs w:val="24"/>
        </w:rPr>
        <w:t>Leadership Positions Beyond Professional Duties</w:t>
      </w:r>
      <w:r w:rsidR="002B6881">
        <w:rPr>
          <w:rFonts w:ascii="Times New Roman" w:hAnsi="Times New Roman" w:cs="Times New Roman"/>
          <w:b/>
          <w:sz w:val="24"/>
          <w:szCs w:val="24"/>
        </w:rPr>
        <w:t>:</w:t>
      </w:r>
    </w:p>
    <w:p w14:paraId="2C083747" w14:textId="77777777" w:rsidR="003D5BBD" w:rsidRPr="003D5BBD" w:rsidRDefault="003D5BBD" w:rsidP="003D5BB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5BBD">
        <w:rPr>
          <w:rFonts w:ascii="Times New Roman" w:hAnsi="Times New Roman" w:cs="Times New Roman"/>
          <w:bCs/>
          <w:sz w:val="24"/>
          <w:szCs w:val="24"/>
        </w:rPr>
        <w:t xml:space="preserve">Please limit to three most relevant. Provide the position and organization.  </w:t>
      </w:r>
    </w:p>
    <w:p w14:paraId="797941C6" w14:textId="523D794E" w:rsidR="00EC69D1" w:rsidRPr="003D5BBD" w:rsidRDefault="003D5BBD" w:rsidP="003D5BB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5BBD">
        <w:rPr>
          <w:rFonts w:ascii="Times New Roman" w:hAnsi="Times New Roman" w:cs="Times New Roman"/>
          <w:bCs/>
          <w:sz w:val="24"/>
          <w:szCs w:val="24"/>
        </w:rPr>
        <w:t>(Example: President, Washington Educational Professionals Association.)</w:t>
      </w:r>
    </w:p>
    <w:p w14:paraId="4763FBE7" w14:textId="77777777" w:rsidR="00F139C1" w:rsidRDefault="00F139C1" w:rsidP="00C121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63A9B8" w14:textId="2E0BC090" w:rsidR="009334D5" w:rsidRDefault="009334D5" w:rsidP="00C121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722EA" w14:textId="2533333E" w:rsidR="00E2415B" w:rsidRDefault="00E2415B" w:rsidP="00C121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188E5" w14:textId="452D9BF2" w:rsidR="00E2415B" w:rsidRDefault="00E2415B" w:rsidP="00C121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C47C31" w14:textId="69DD1F24" w:rsidR="00E2415B" w:rsidRDefault="00E2415B" w:rsidP="00C121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0A2E3" w14:textId="2A75C425" w:rsidR="00E2415B" w:rsidRDefault="00E2415B" w:rsidP="00C121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F28594" w14:textId="77777777" w:rsidR="00E2415B" w:rsidRDefault="00E2415B" w:rsidP="00C121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23040" w14:textId="77777777" w:rsidR="002C2EA6" w:rsidRDefault="002C2EA6" w:rsidP="00C121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75658" w14:textId="0203189A" w:rsidR="00C12193" w:rsidRPr="002B6881" w:rsidRDefault="009144A6" w:rsidP="00C121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B688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ersonal Essay </w:t>
      </w:r>
    </w:p>
    <w:p w14:paraId="6F718C03" w14:textId="054F911E" w:rsidR="007F2292" w:rsidRPr="007F2292" w:rsidRDefault="007F2292" w:rsidP="007F2292">
      <w:pPr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 xml:space="preserve">As part of the SUSI application process, candidates should submit a personal statement about their background and goals.  In up to 500 words, the candidate should address the following questions and any other pertinent information:      </w:t>
      </w:r>
    </w:p>
    <w:p w14:paraId="4ABFC334" w14:textId="77777777" w:rsidR="007F2292" w:rsidRDefault="007F2292" w:rsidP="007F229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Why are you interested in participating in the Institute?</w:t>
      </w:r>
    </w:p>
    <w:p w14:paraId="7454ADF4" w14:textId="77777777" w:rsidR="007F2292" w:rsidRDefault="007F2292" w:rsidP="007F229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What do you hope to gain from the Institute?</w:t>
      </w:r>
    </w:p>
    <w:p w14:paraId="3A030FB2" w14:textId="0D5C7138" w:rsidR="007F2292" w:rsidRDefault="007F2292" w:rsidP="007F229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What will you contribute to the Institute</w:t>
      </w:r>
      <w:r w:rsidR="00B77B7D">
        <w:rPr>
          <w:rFonts w:ascii="Times New Roman" w:hAnsi="Times New Roman" w:cs="Times New Roman"/>
          <w:sz w:val="24"/>
          <w:szCs w:val="24"/>
        </w:rPr>
        <w:t xml:space="preserve"> and to your home institution/Croatia</w:t>
      </w:r>
      <w:r w:rsidRPr="007F2292">
        <w:rPr>
          <w:rFonts w:ascii="Times New Roman" w:hAnsi="Times New Roman" w:cs="Times New Roman"/>
          <w:sz w:val="24"/>
          <w:szCs w:val="24"/>
        </w:rPr>
        <w:t>? </w:t>
      </w:r>
    </w:p>
    <w:p w14:paraId="6CC49C5D" w14:textId="77777777" w:rsidR="007F2292" w:rsidRDefault="007F2292" w:rsidP="007F229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How will you leverage the experience to achieve "other potential outcomes" checked in the above section?</w:t>
      </w:r>
    </w:p>
    <w:p w14:paraId="7B8B7DF7" w14:textId="5671F4AE" w:rsidR="00C074AA" w:rsidRPr="007F2292" w:rsidRDefault="007F2292" w:rsidP="007F229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How will you amplify the impact of the program beyond your research and knowledge?</w:t>
      </w:r>
    </w:p>
    <w:p w14:paraId="28C64486" w14:textId="593F910F" w:rsidR="00C12193" w:rsidRDefault="00C12193" w:rsidP="00B915A6">
      <w:pPr>
        <w:rPr>
          <w:rFonts w:ascii="Times New Roman" w:hAnsi="Times New Roman" w:cs="Times New Roman"/>
          <w:sz w:val="24"/>
          <w:szCs w:val="24"/>
        </w:rPr>
      </w:pPr>
    </w:p>
    <w:p w14:paraId="76ACD81E" w14:textId="5FEBF7C6" w:rsidR="00C12193" w:rsidRDefault="00C12193" w:rsidP="00B915A6">
      <w:pPr>
        <w:rPr>
          <w:rFonts w:ascii="Times New Roman" w:hAnsi="Times New Roman" w:cs="Times New Roman"/>
          <w:sz w:val="24"/>
          <w:szCs w:val="24"/>
        </w:rPr>
      </w:pPr>
    </w:p>
    <w:p w14:paraId="7A8D50F3" w14:textId="6ACCD7F9" w:rsidR="00C12193" w:rsidRDefault="00C12193" w:rsidP="00B915A6">
      <w:pPr>
        <w:rPr>
          <w:rFonts w:ascii="Times New Roman" w:hAnsi="Times New Roman" w:cs="Times New Roman"/>
          <w:sz w:val="24"/>
          <w:szCs w:val="24"/>
        </w:rPr>
      </w:pPr>
    </w:p>
    <w:p w14:paraId="4F866CA2" w14:textId="73026262" w:rsidR="008F08E2" w:rsidRDefault="008F08E2" w:rsidP="00B915A6">
      <w:pPr>
        <w:rPr>
          <w:rFonts w:ascii="Times New Roman" w:hAnsi="Times New Roman" w:cs="Times New Roman"/>
          <w:sz w:val="24"/>
          <w:szCs w:val="24"/>
        </w:rPr>
      </w:pPr>
    </w:p>
    <w:p w14:paraId="3D853A25" w14:textId="3B1470B0" w:rsidR="008F08E2" w:rsidRDefault="008F08E2" w:rsidP="00B915A6">
      <w:pPr>
        <w:rPr>
          <w:rFonts w:ascii="Times New Roman" w:hAnsi="Times New Roman" w:cs="Times New Roman"/>
          <w:sz w:val="24"/>
          <w:szCs w:val="24"/>
        </w:rPr>
      </w:pPr>
    </w:p>
    <w:p w14:paraId="1A33E236" w14:textId="5379F607" w:rsidR="008F08E2" w:rsidRDefault="008F08E2" w:rsidP="00B915A6">
      <w:pPr>
        <w:rPr>
          <w:rFonts w:ascii="Times New Roman" w:hAnsi="Times New Roman" w:cs="Times New Roman"/>
          <w:sz w:val="24"/>
          <w:szCs w:val="24"/>
        </w:rPr>
      </w:pPr>
    </w:p>
    <w:p w14:paraId="08E03E2B" w14:textId="1DBDA003" w:rsidR="008F08E2" w:rsidRDefault="008F08E2" w:rsidP="00B915A6">
      <w:pPr>
        <w:rPr>
          <w:rFonts w:ascii="Times New Roman" w:hAnsi="Times New Roman" w:cs="Times New Roman"/>
          <w:sz w:val="24"/>
          <w:szCs w:val="24"/>
        </w:rPr>
      </w:pPr>
    </w:p>
    <w:p w14:paraId="0EB042E6" w14:textId="1B0320B0" w:rsidR="008F08E2" w:rsidRDefault="008F08E2" w:rsidP="00B915A6">
      <w:pPr>
        <w:rPr>
          <w:rFonts w:ascii="Times New Roman" w:hAnsi="Times New Roman" w:cs="Times New Roman"/>
          <w:sz w:val="24"/>
          <w:szCs w:val="24"/>
        </w:rPr>
      </w:pPr>
    </w:p>
    <w:p w14:paraId="6209BD14" w14:textId="2AA78A80" w:rsidR="008F08E2" w:rsidRDefault="008F08E2" w:rsidP="00B915A6">
      <w:pPr>
        <w:rPr>
          <w:rFonts w:ascii="Times New Roman" w:hAnsi="Times New Roman" w:cs="Times New Roman"/>
          <w:sz w:val="24"/>
          <w:szCs w:val="24"/>
        </w:rPr>
      </w:pPr>
    </w:p>
    <w:p w14:paraId="787908FE" w14:textId="77777777" w:rsidR="008F08E2" w:rsidRDefault="008F08E2" w:rsidP="00B915A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F08E2" w:rsidSect="004918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86B01" w14:textId="77777777" w:rsidR="00F5069D" w:rsidRDefault="00F5069D" w:rsidP="00DB19BF">
      <w:pPr>
        <w:spacing w:after="0" w:line="240" w:lineRule="auto"/>
      </w:pPr>
      <w:r>
        <w:separator/>
      </w:r>
    </w:p>
  </w:endnote>
  <w:endnote w:type="continuationSeparator" w:id="0">
    <w:p w14:paraId="4C30CD33" w14:textId="77777777" w:rsidR="00F5069D" w:rsidRDefault="00F5069D" w:rsidP="00DB1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DB748" w14:textId="77777777" w:rsidR="00F5069D" w:rsidRDefault="00F5069D" w:rsidP="00DB19BF">
      <w:pPr>
        <w:spacing w:after="0" w:line="240" w:lineRule="auto"/>
      </w:pPr>
      <w:r>
        <w:separator/>
      </w:r>
    </w:p>
  </w:footnote>
  <w:footnote w:type="continuationSeparator" w:id="0">
    <w:p w14:paraId="695387C4" w14:textId="77777777" w:rsidR="00F5069D" w:rsidRDefault="00F5069D" w:rsidP="00DB1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381C"/>
    <w:multiLevelType w:val="multilevel"/>
    <w:tmpl w:val="7FE6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C1565D"/>
    <w:multiLevelType w:val="hybridMultilevel"/>
    <w:tmpl w:val="AA0C2410"/>
    <w:lvl w:ilvl="0" w:tplc="DD7434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15CE4"/>
    <w:multiLevelType w:val="hybridMultilevel"/>
    <w:tmpl w:val="1F1E123C"/>
    <w:lvl w:ilvl="0" w:tplc="3612DA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8C1B43"/>
    <w:multiLevelType w:val="hybridMultilevel"/>
    <w:tmpl w:val="AA0C2410"/>
    <w:lvl w:ilvl="0" w:tplc="DD7434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7075D"/>
    <w:multiLevelType w:val="hybridMultilevel"/>
    <w:tmpl w:val="AA0C2410"/>
    <w:lvl w:ilvl="0" w:tplc="DD7434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C2334"/>
    <w:multiLevelType w:val="hybridMultilevel"/>
    <w:tmpl w:val="AA0C2410"/>
    <w:lvl w:ilvl="0" w:tplc="DD7434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D70B8"/>
    <w:multiLevelType w:val="hybridMultilevel"/>
    <w:tmpl w:val="CDFE2030"/>
    <w:lvl w:ilvl="0" w:tplc="151411C4">
      <w:start w:val="10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F5970"/>
    <w:multiLevelType w:val="hybridMultilevel"/>
    <w:tmpl w:val="AA0C2410"/>
    <w:lvl w:ilvl="0" w:tplc="DD7434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07F80"/>
    <w:multiLevelType w:val="hybridMultilevel"/>
    <w:tmpl w:val="32AE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B44D2"/>
    <w:multiLevelType w:val="hybridMultilevel"/>
    <w:tmpl w:val="DC26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F06F0"/>
    <w:multiLevelType w:val="hybridMultilevel"/>
    <w:tmpl w:val="C1B6F4A2"/>
    <w:lvl w:ilvl="0" w:tplc="4FA02E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5213B"/>
    <w:multiLevelType w:val="hybridMultilevel"/>
    <w:tmpl w:val="30F8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B0357"/>
    <w:multiLevelType w:val="hybridMultilevel"/>
    <w:tmpl w:val="8CAA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B1F10"/>
    <w:multiLevelType w:val="hybridMultilevel"/>
    <w:tmpl w:val="BE6CD9F8"/>
    <w:lvl w:ilvl="0" w:tplc="24623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753BF"/>
    <w:multiLevelType w:val="hybridMultilevel"/>
    <w:tmpl w:val="AA0C2410"/>
    <w:lvl w:ilvl="0" w:tplc="DD7434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0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 w:numId="11">
    <w:abstractNumId w:val="7"/>
  </w:num>
  <w:num w:numId="12">
    <w:abstractNumId w:val="9"/>
  </w:num>
  <w:num w:numId="13">
    <w:abstractNumId w:val="8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06"/>
    <w:rsid w:val="000037AC"/>
    <w:rsid w:val="00010527"/>
    <w:rsid w:val="0001442E"/>
    <w:rsid w:val="00024A97"/>
    <w:rsid w:val="000413C2"/>
    <w:rsid w:val="00050B35"/>
    <w:rsid w:val="000510F6"/>
    <w:rsid w:val="000567FE"/>
    <w:rsid w:val="00067271"/>
    <w:rsid w:val="000808AD"/>
    <w:rsid w:val="000822FB"/>
    <w:rsid w:val="0008603E"/>
    <w:rsid w:val="000A571C"/>
    <w:rsid w:val="000B2ACD"/>
    <w:rsid w:val="000B49FF"/>
    <w:rsid w:val="000D255E"/>
    <w:rsid w:val="00121404"/>
    <w:rsid w:val="00131F7F"/>
    <w:rsid w:val="00145BA8"/>
    <w:rsid w:val="00152EA9"/>
    <w:rsid w:val="00155F64"/>
    <w:rsid w:val="00156E13"/>
    <w:rsid w:val="001E0BD4"/>
    <w:rsid w:val="001F4C3E"/>
    <w:rsid w:val="001F77A3"/>
    <w:rsid w:val="0022481B"/>
    <w:rsid w:val="00240C4B"/>
    <w:rsid w:val="002743BE"/>
    <w:rsid w:val="00276572"/>
    <w:rsid w:val="00293E43"/>
    <w:rsid w:val="0029649B"/>
    <w:rsid w:val="00296FED"/>
    <w:rsid w:val="002A348F"/>
    <w:rsid w:val="002B6881"/>
    <w:rsid w:val="002B73A0"/>
    <w:rsid w:val="002C2EA6"/>
    <w:rsid w:val="002D75FC"/>
    <w:rsid w:val="002E27D3"/>
    <w:rsid w:val="003022EC"/>
    <w:rsid w:val="00302C2E"/>
    <w:rsid w:val="003056D4"/>
    <w:rsid w:val="0031331D"/>
    <w:rsid w:val="00345884"/>
    <w:rsid w:val="00364E7B"/>
    <w:rsid w:val="00366753"/>
    <w:rsid w:val="0037771D"/>
    <w:rsid w:val="003A0E60"/>
    <w:rsid w:val="003A21B5"/>
    <w:rsid w:val="003D5BBD"/>
    <w:rsid w:val="003F6F3F"/>
    <w:rsid w:val="00433E98"/>
    <w:rsid w:val="00445F10"/>
    <w:rsid w:val="00453D60"/>
    <w:rsid w:val="00477327"/>
    <w:rsid w:val="00484AB5"/>
    <w:rsid w:val="00491895"/>
    <w:rsid w:val="004A37CF"/>
    <w:rsid w:val="004B2FFC"/>
    <w:rsid w:val="0051338B"/>
    <w:rsid w:val="005335F7"/>
    <w:rsid w:val="0059155C"/>
    <w:rsid w:val="005A7C8A"/>
    <w:rsid w:val="005C5B0E"/>
    <w:rsid w:val="005D727E"/>
    <w:rsid w:val="005F262C"/>
    <w:rsid w:val="00621720"/>
    <w:rsid w:val="006251D4"/>
    <w:rsid w:val="00630BD1"/>
    <w:rsid w:val="006552A6"/>
    <w:rsid w:val="006C5EBE"/>
    <w:rsid w:val="006E5933"/>
    <w:rsid w:val="00713FB1"/>
    <w:rsid w:val="007256BB"/>
    <w:rsid w:val="007359B6"/>
    <w:rsid w:val="007436FD"/>
    <w:rsid w:val="00747050"/>
    <w:rsid w:val="007765B3"/>
    <w:rsid w:val="0078098C"/>
    <w:rsid w:val="00794639"/>
    <w:rsid w:val="007947AA"/>
    <w:rsid w:val="007A4931"/>
    <w:rsid w:val="007B0F99"/>
    <w:rsid w:val="007C2D4E"/>
    <w:rsid w:val="007C4BD1"/>
    <w:rsid w:val="007F2292"/>
    <w:rsid w:val="008070F1"/>
    <w:rsid w:val="00856FAA"/>
    <w:rsid w:val="00863C62"/>
    <w:rsid w:val="00893340"/>
    <w:rsid w:val="008B4DC2"/>
    <w:rsid w:val="008D441D"/>
    <w:rsid w:val="008F08E2"/>
    <w:rsid w:val="00913C25"/>
    <w:rsid w:val="009144A6"/>
    <w:rsid w:val="009334D5"/>
    <w:rsid w:val="00947105"/>
    <w:rsid w:val="00954539"/>
    <w:rsid w:val="009765F7"/>
    <w:rsid w:val="00984D7D"/>
    <w:rsid w:val="009A1D8B"/>
    <w:rsid w:val="009A3CBF"/>
    <w:rsid w:val="009A5B1D"/>
    <w:rsid w:val="009C04B6"/>
    <w:rsid w:val="009C2710"/>
    <w:rsid w:val="009D6506"/>
    <w:rsid w:val="009E067C"/>
    <w:rsid w:val="009E71F4"/>
    <w:rsid w:val="00A164D5"/>
    <w:rsid w:val="00A55041"/>
    <w:rsid w:val="00A601FA"/>
    <w:rsid w:val="00A8127C"/>
    <w:rsid w:val="00AA2766"/>
    <w:rsid w:val="00AA6A06"/>
    <w:rsid w:val="00AB7E46"/>
    <w:rsid w:val="00AC04A4"/>
    <w:rsid w:val="00AC3543"/>
    <w:rsid w:val="00AC4003"/>
    <w:rsid w:val="00B074A5"/>
    <w:rsid w:val="00B25889"/>
    <w:rsid w:val="00B76678"/>
    <w:rsid w:val="00B77B7D"/>
    <w:rsid w:val="00B915A6"/>
    <w:rsid w:val="00BE4DFC"/>
    <w:rsid w:val="00C074AA"/>
    <w:rsid w:val="00C12193"/>
    <w:rsid w:val="00C207A0"/>
    <w:rsid w:val="00C34AF2"/>
    <w:rsid w:val="00C44753"/>
    <w:rsid w:val="00C54C21"/>
    <w:rsid w:val="00C63E93"/>
    <w:rsid w:val="00C6523B"/>
    <w:rsid w:val="00C72FD6"/>
    <w:rsid w:val="00C7326A"/>
    <w:rsid w:val="00C73796"/>
    <w:rsid w:val="00C77B26"/>
    <w:rsid w:val="00CA4DB9"/>
    <w:rsid w:val="00CE03FA"/>
    <w:rsid w:val="00CE7444"/>
    <w:rsid w:val="00CF3544"/>
    <w:rsid w:val="00D1629D"/>
    <w:rsid w:val="00D206E7"/>
    <w:rsid w:val="00D24962"/>
    <w:rsid w:val="00D2715D"/>
    <w:rsid w:val="00D30BE1"/>
    <w:rsid w:val="00D31B68"/>
    <w:rsid w:val="00D515C5"/>
    <w:rsid w:val="00D759E2"/>
    <w:rsid w:val="00D87C20"/>
    <w:rsid w:val="00D90A08"/>
    <w:rsid w:val="00DB19BF"/>
    <w:rsid w:val="00DC23A3"/>
    <w:rsid w:val="00DC5B58"/>
    <w:rsid w:val="00DC7301"/>
    <w:rsid w:val="00DD1D48"/>
    <w:rsid w:val="00DF2ED6"/>
    <w:rsid w:val="00E2251D"/>
    <w:rsid w:val="00E2415B"/>
    <w:rsid w:val="00E3640A"/>
    <w:rsid w:val="00E43266"/>
    <w:rsid w:val="00E44F97"/>
    <w:rsid w:val="00E52A48"/>
    <w:rsid w:val="00E80BA3"/>
    <w:rsid w:val="00E81822"/>
    <w:rsid w:val="00E81C14"/>
    <w:rsid w:val="00E91AB9"/>
    <w:rsid w:val="00E96CCF"/>
    <w:rsid w:val="00E96FBA"/>
    <w:rsid w:val="00EC6217"/>
    <w:rsid w:val="00EC69D1"/>
    <w:rsid w:val="00ED5D47"/>
    <w:rsid w:val="00EF4271"/>
    <w:rsid w:val="00EF5628"/>
    <w:rsid w:val="00EF6C19"/>
    <w:rsid w:val="00F139C1"/>
    <w:rsid w:val="00F3324F"/>
    <w:rsid w:val="00F5069D"/>
    <w:rsid w:val="00FE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CC6C79C"/>
  <w15:docId w15:val="{8AF28574-DA0A-443E-91D4-EF43196A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5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650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76AD"/>
    <w:rPr>
      <w:color w:val="808080"/>
    </w:rPr>
  </w:style>
  <w:style w:type="table" w:styleId="TableGrid">
    <w:name w:val="Table Grid"/>
    <w:basedOn w:val="TableNormal"/>
    <w:uiPriority w:val="59"/>
    <w:rsid w:val="00145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z2sljgck6ocqtvlt10">
    <w:name w:val="bz_2sljgck6ocqtvlt1_0"/>
    <w:basedOn w:val="DefaultParagraphFont"/>
    <w:rsid w:val="000B2ACD"/>
  </w:style>
  <w:style w:type="paragraph" w:customStyle="1" w:styleId="Default">
    <w:name w:val="Default"/>
    <w:rsid w:val="00D249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588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4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1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75941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97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72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43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2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334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780d98-3376-48f5-8f6f-25b00560dd8e">
      <Terms xmlns="http://schemas.microsoft.com/office/infopath/2007/PartnerControls"/>
    </lcf76f155ced4ddcb4097134ff3c332f>
    <TaxCatchAll xmlns="83cedb0f-1912-454b-bd4d-392d53823ac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20B9E08097AC4E9EEDA142C64F82B1" ma:contentTypeVersion="14" ma:contentTypeDescription="Create a new document." ma:contentTypeScope="" ma:versionID="fe3ca5406b1def27ba7a1d96d3f4d0ab">
  <xsd:schema xmlns:xsd="http://www.w3.org/2001/XMLSchema" xmlns:xs="http://www.w3.org/2001/XMLSchema" xmlns:p="http://schemas.microsoft.com/office/2006/metadata/properties" xmlns:ns2="27780d98-3376-48f5-8f6f-25b00560dd8e" xmlns:ns3="0b691fdf-03ed-40a1-b596-c188c6bd6339" xmlns:ns4="83cedb0f-1912-454b-bd4d-392d53823ac7" targetNamespace="http://schemas.microsoft.com/office/2006/metadata/properties" ma:root="true" ma:fieldsID="f1124d324617373e4b84a644c38cb238" ns2:_="" ns3:_="" ns4:_="">
    <xsd:import namespace="27780d98-3376-48f5-8f6f-25b00560dd8e"/>
    <xsd:import namespace="0b691fdf-03ed-40a1-b596-c188c6bd6339"/>
    <xsd:import namespace="83cedb0f-1912-454b-bd4d-392d53823a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80d98-3376-48f5-8f6f-25b00560d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91fdf-03ed-40a1-b596-c188c6bd633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edb0f-1912-454b-bd4d-392d53823ac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1e97874-9420-4e25-a29d-af66cd4112b5}" ma:internalName="TaxCatchAll" ma:showField="CatchAllData" ma:web="83cedb0f-1912-454b-bd4d-392d53823a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497FE-D78E-4800-87A7-24949EE022A7}">
  <ds:schemaRefs>
    <ds:schemaRef ds:uri="http://schemas.microsoft.com/office/2006/metadata/properties"/>
    <ds:schemaRef ds:uri="http://schemas.microsoft.com/office/infopath/2007/PartnerControls"/>
    <ds:schemaRef ds:uri="27780d98-3376-48f5-8f6f-25b00560dd8e"/>
    <ds:schemaRef ds:uri="83cedb0f-1912-454b-bd4d-392d53823ac7"/>
  </ds:schemaRefs>
</ds:datastoreItem>
</file>

<file path=customXml/itemProps2.xml><?xml version="1.0" encoding="utf-8"?>
<ds:datastoreItem xmlns:ds="http://schemas.openxmlformats.org/officeDocument/2006/customXml" ds:itemID="{CC0D788C-0107-452B-8AA8-E046BA868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80d98-3376-48f5-8f6f-25b00560dd8e"/>
    <ds:schemaRef ds:uri="0b691fdf-03ed-40a1-b596-c188c6bd6339"/>
    <ds:schemaRef ds:uri="83cedb0f-1912-454b-bd4d-392d53823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7ED89D-8794-4460-AC6F-4100B49382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68E55B-FCAC-403C-AD23-6EFAAF54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einyej</dc:creator>
  <cp:lastModifiedBy>Christina Stabauer</cp:lastModifiedBy>
  <cp:revision>40</cp:revision>
  <cp:lastPrinted>2017-11-07T09:18:00Z</cp:lastPrinted>
  <dcterms:created xsi:type="dcterms:W3CDTF">2022-08-31T11:17:00Z</dcterms:created>
  <dcterms:modified xsi:type="dcterms:W3CDTF">2022-12-2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DarghouthM@state.gov</vt:lpwstr>
  </property>
  <property fmtid="{D5CDD505-2E9C-101B-9397-08002B2CF9AE}" pid="5" name="MSIP_Label_1665d9ee-429a-4d5f-97cc-cfb56e044a6e_SetDate">
    <vt:lpwstr>2019-11-12T10:07:58.9878179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657b32ab-041e-44f8-b59d-d2076898a069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D120B9E08097AC4E9EEDA142C64F82B1</vt:lpwstr>
  </property>
</Properties>
</file>